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180CC6CC"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F12931">
              <w:rPr>
                <w:b/>
                <w:sz w:val="22"/>
                <w:szCs w:val="22"/>
              </w:rPr>
              <w:t>0</w:t>
            </w:r>
            <w:r w:rsidR="003C7D8F">
              <w:rPr>
                <w:b/>
                <w:sz w:val="22"/>
                <w:szCs w:val="22"/>
              </w:rPr>
              <w:t>3</w:t>
            </w:r>
            <w:r w:rsidR="009626AB" w:rsidRPr="002B5C31">
              <w:rPr>
                <w:b/>
                <w:sz w:val="22"/>
                <w:szCs w:val="22"/>
              </w:rPr>
              <w:t>/</w:t>
            </w:r>
            <w:r w:rsidR="00E13887">
              <w:rPr>
                <w:b/>
                <w:sz w:val="22"/>
                <w:szCs w:val="22"/>
              </w:rPr>
              <w:t>0</w:t>
            </w:r>
            <w:r w:rsidR="003C7D8F">
              <w:rPr>
                <w:b/>
                <w:sz w:val="22"/>
                <w:szCs w:val="22"/>
              </w:rPr>
              <w:t>4</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04ED461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3AC8F2ED"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C73021">
              <w:rPr>
                <w:rFonts w:ascii="Times New Roman" w:hAnsi="Times New Roman"/>
                <w:sz w:val="22"/>
                <w:szCs w:val="22"/>
              </w:rPr>
              <w:t>11</w:t>
            </w:r>
            <w:r w:rsidRPr="002B5C31">
              <w:rPr>
                <w:rFonts w:ascii="Times New Roman" w:hAnsi="Times New Roman"/>
                <w:sz w:val="22"/>
                <w:szCs w:val="22"/>
              </w:rPr>
              <w:t>-</w:t>
            </w:r>
            <w:r w:rsidR="00E13887">
              <w:rPr>
                <w:rFonts w:ascii="Times New Roman" w:hAnsi="Times New Roman"/>
                <w:sz w:val="22"/>
                <w:szCs w:val="22"/>
              </w:rPr>
              <w:t>0</w:t>
            </w:r>
            <w:r w:rsidR="003C7D8F">
              <w:rPr>
                <w:rFonts w:ascii="Times New Roman" w:hAnsi="Times New Roman"/>
                <w:sz w:val="22"/>
                <w:szCs w:val="22"/>
              </w:rPr>
              <w:t>4</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C73021" w:rsidRPr="00C73021" w14:paraId="3038DBC8" w14:textId="77777777" w:rsidTr="00C73021">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21BBFC44" w14:textId="57F75922" w:rsidR="00C73021" w:rsidRPr="00C73021" w:rsidRDefault="00C73021" w:rsidP="00C73021">
            <w:pPr>
              <w:spacing w:after="240"/>
              <w:rPr>
                <w:sz w:val="22"/>
                <w:szCs w:val="22"/>
              </w:rPr>
            </w:pPr>
            <w:r w:rsidRPr="00C73021">
              <w:rPr>
                <w:sz w:val="22"/>
                <w:szCs w:val="22"/>
              </w:rPr>
              <w:t>ΚΑΡΑΚΑΤΣΑΝΟΣ ΧΡΗΣΤΟΣ τ. ΙΩΑΝΝΗ</w:t>
            </w:r>
          </w:p>
        </w:tc>
        <w:tc>
          <w:tcPr>
            <w:tcW w:w="1418" w:type="dxa"/>
            <w:tcBorders>
              <w:top w:val="single" w:sz="4" w:space="0" w:color="auto"/>
              <w:left w:val="single" w:sz="4" w:space="0" w:color="auto"/>
              <w:bottom w:val="nil"/>
              <w:right w:val="single" w:sz="4" w:space="0" w:color="auto"/>
            </w:tcBorders>
            <w:shd w:val="clear" w:color="auto" w:fill="auto"/>
            <w:vAlign w:val="bottom"/>
          </w:tcPr>
          <w:p w14:paraId="43C98D7A" w14:textId="0730932F" w:rsidR="00C73021" w:rsidRPr="00C73021" w:rsidRDefault="00C73021" w:rsidP="00C73021">
            <w:pPr>
              <w:spacing w:after="240"/>
              <w:jc w:val="center"/>
              <w:rPr>
                <w:sz w:val="22"/>
                <w:szCs w:val="22"/>
              </w:rPr>
            </w:pPr>
            <w:r w:rsidRPr="00C73021">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264553D1" w14:textId="56C72E55" w:rsidR="00C73021" w:rsidRPr="00C73021" w:rsidRDefault="00C73021" w:rsidP="00C73021">
            <w:pPr>
              <w:spacing w:after="240"/>
              <w:jc w:val="center"/>
              <w:rPr>
                <w:sz w:val="22"/>
                <w:szCs w:val="22"/>
              </w:rPr>
            </w:pPr>
            <w:r w:rsidRPr="00C73021">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6A65A59E" w:rsidR="00C73021" w:rsidRPr="00C73021" w:rsidRDefault="00C73021" w:rsidP="00C73021">
            <w:pPr>
              <w:jc w:val="center"/>
              <w:rPr>
                <w:sz w:val="22"/>
                <w:szCs w:val="22"/>
              </w:rPr>
            </w:pPr>
            <w:r w:rsidRPr="00C73021">
              <w:rPr>
                <w:sz w:val="22"/>
                <w:szCs w:val="22"/>
              </w:rPr>
              <w:t>Β’ Ομάδα – 2.3 &amp; 2.7.</w:t>
            </w:r>
          </w:p>
        </w:tc>
      </w:tr>
      <w:tr w:rsidR="00C73021" w:rsidRPr="00C73021" w14:paraId="16E82FF8" w14:textId="77777777" w:rsidTr="00C73021">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75BE04A6" w14:textId="307A4872" w:rsidR="00C73021" w:rsidRPr="00C73021" w:rsidRDefault="00C73021" w:rsidP="00C73021">
            <w:pPr>
              <w:spacing w:after="240"/>
              <w:rPr>
                <w:sz w:val="22"/>
                <w:szCs w:val="22"/>
              </w:rPr>
            </w:pPr>
            <w:r w:rsidRPr="00C73021">
              <w:rPr>
                <w:sz w:val="22"/>
                <w:szCs w:val="22"/>
              </w:rPr>
              <w:t>ΔΑΣΚΑΛΑΚΗΣ ΕΜΜΑΝΟΥΗΛ τ. ΑΝΔΡΕ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C53AA9" w14:textId="0D0CF0D5" w:rsidR="00C73021" w:rsidRPr="00C73021" w:rsidRDefault="00C73021" w:rsidP="00C73021">
            <w:pPr>
              <w:spacing w:after="240"/>
              <w:jc w:val="center"/>
              <w:rPr>
                <w:sz w:val="22"/>
                <w:szCs w:val="22"/>
              </w:rPr>
            </w:pPr>
            <w:r w:rsidRPr="00C73021">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681DAA" w14:textId="40B7E486" w:rsidR="00C73021" w:rsidRPr="00C73021" w:rsidRDefault="00C73021" w:rsidP="00C73021">
            <w:pPr>
              <w:spacing w:after="240"/>
              <w:jc w:val="center"/>
              <w:rPr>
                <w:sz w:val="22"/>
                <w:szCs w:val="22"/>
              </w:rPr>
            </w:pPr>
            <w:r w:rsidRPr="00C73021">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746EC69" w14:textId="2CC088A5" w:rsidR="00C73021" w:rsidRPr="00C73021" w:rsidRDefault="00C73021" w:rsidP="00C73021">
            <w:pPr>
              <w:spacing w:after="240"/>
              <w:jc w:val="center"/>
              <w:rPr>
                <w:sz w:val="22"/>
                <w:szCs w:val="22"/>
              </w:rPr>
            </w:pPr>
            <w:r w:rsidRPr="00C73021">
              <w:rPr>
                <w:sz w:val="22"/>
                <w:szCs w:val="22"/>
              </w:rPr>
              <w:t>Β’ Ομάδα – 2.3 &amp; 2.7.</w:t>
            </w:r>
          </w:p>
        </w:tc>
      </w:tr>
      <w:tr w:rsidR="00C73021" w:rsidRPr="00C73021" w14:paraId="64E71D39" w14:textId="77777777" w:rsidTr="00C7302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531401" w14:textId="75980A69" w:rsidR="00C73021" w:rsidRPr="00C73021" w:rsidRDefault="00C73021" w:rsidP="00C73021">
            <w:pPr>
              <w:spacing w:after="240"/>
              <w:rPr>
                <w:sz w:val="22"/>
                <w:szCs w:val="22"/>
              </w:rPr>
            </w:pPr>
            <w:r w:rsidRPr="00C73021">
              <w:rPr>
                <w:sz w:val="22"/>
                <w:szCs w:val="22"/>
              </w:rPr>
              <w:t>ΠΕΤΡΟΓΙΑΝΝΗΣ ΕΥΑΓΓΕΛΟΣ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3354B0" w14:textId="74A88AD1" w:rsidR="00C73021" w:rsidRPr="00C73021" w:rsidRDefault="00C73021" w:rsidP="00C73021">
            <w:pPr>
              <w:spacing w:after="240"/>
              <w:jc w:val="center"/>
              <w:rPr>
                <w:sz w:val="22"/>
                <w:szCs w:val="22"/>
              </w:rPr>
            </w:pPr>
            <w:r w:rsidRPr="00C73021">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3044B41D" w14:textId="0AF5C4E9" w:rsidR="00C73021" w:rsidRPr="00C73021" w:rsidRDefault="00C73021" w:rsidP="00C73021">
            <w:pPr>
              <w:spacing w:after="240"/>
              <w:jc w:val="center"/>
              <w:rPr>
                <w:sz w:val="22"/>
                <w:szCs w:val="22"/>
              </w:rPr>
            </w:pPr>
            <w:r w:rsidRPr="00C73021">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56BE7DA6" w14:textId="4AFF5BC9" w:rsidR="00C73021" w:rsidRPr="00C73021" w:rsidRDefault="00C73021" w:rsidP="00C73021">
            <w:pPr>
              <w:spacing w:after="240"/>
              <w:jc w:val="center"/>
              <w:rPr>
                <w:sz w:val="22"/>
                <w:szCs w:val="22"/>
              </w:rPr>
            </w:pPr>
            <w:r w:rsidRPr="00C73021">
              <w:rPr>
                <w:sz w:val="22"/>
                <w:szCs w:val="22"/>
              </w:rPr>
              <w:t>Β’ Ομάδα – 2.3 &amp; 2.7.</w:t>
            </w:r>
          </w:p>
        </w:tc>
      </w:tr>
      <w:tr w:rsidR="00C73021" w:rsidRPr="00C73021" w14:paraId="35FB20B9" w14:textId="77777777" w:rsidTr="00C73021">
        <w:trPr>
          <w:trHeight w:val="506"/>
        </w:trPr>
        <w:tc>
          <w:tcPr>
            <w:tcW w:w="5353" w:type="dxa"/>
            <w:tcBorders>
              <w:top w:val="nil"/>
              <w:left w:val="single" w:sz="4" w:space="0" w:color="auto"/>
              <w:bottom w:val="nil"/>
              <w:right w:val="single" w:sz="4" w:space="0" w:color="auto"/>
            </w:tcBorders>
            <w:shd w:val="clear" w:color="auto" w:fill="auto"/>
            <w:vAlign w:val="bottom"/>
          </w:tcPr>
          <w:p w14:paraId="1668F4A9" w14:textId="42C127AB" w:rsidR="00C73021" w:rsidRPr="00C73021" w:rsidRDefault="00C73021" w:rsidP="00C73021">
            <w:pPr>
              <w:spacing w:after="240"/>
              <w:rPr>
                <w:sz w:val="22"/>
                <w:szCs w:val="22"/>
              </w:rPr>
            </w:pPr>
            <w:r w:rsidRPr="00C73021">
              <w:rPr>
                <w:sz w:val="22"/>
                <w:szCs w:val="22"/>
              </w:rPr>
              <w:t>ΧΡΙΣΤΟΔΟΥΛΑΚΗΣ ΑΝΔΡΕΑΣ τ. ΓΕΩΡΓΙΟΥ</w:t>
            </w:r>
          </w:p>
        </w:tc>
        <w:tc>
          <w:tcPr>
            <w:tcW w:w="1418" w:type="dxa"/>
            <w:tcBorders>
              <w:top w:val="nil"/>
              <w:left w:val="single" w:sz="4" w:space="0" w:color="auto"/>
              <w:bottom w:val="nil"/>
              <w:right w:val="single" w:sz="4" w:space="0" w:color="auto"/>
            </w:tcBorders>
            <w:shd w:val="clear" w:color="auto" w:fill="auto"/>
            <w:vAlign w:val="bottom"/>
          </w:tcPr>
          <w:p w14:paraId="537EC505" w14:textId="083DC261" w:rsidR="00C73021" w:rsidRPr="00C73021" w:rsidRDefault="00C73021" w:rsidP="00C73021">
            <w:pPr>
              <w:spacing w:after="240"/>
              <w:jc w:val="center"/>
              <w:rPr>
                <w:sz w:val="22"/>
                <w:szCs w:val="22"/>
              </w:rPr>
            </w:pPr>
            <w:r w:rsidRPr="00C73021">
              <w:rPr>
                <w:sz w:val="22"/>
                <w:szCs w:val="22"/>
              </w:rPr>
              <w:t>ΗΡΑΚΛΕΙΟ</w:t>
            </w:r>
          </w:p>
        </w:tc>
        <w:tc>
          <w:tcPr>
            <w:tcW w:w="850" w:type="dxa"/>
            <w:tcBorders>
              <w:top w:val="nil"/>
              <w:left w:val="single" w:sz="4" w:space="0" w:color="auto"/>
              <w:bottom w:val="nil"/>
              <w:right w:val="single" w:sz="4" w:space="0" w:color="auto"/>
            </w:tcBorders>
            <w:shd w:val="clear" w:color="auto" w:fill="auto"/>
            <w:vAlign w:val="bottom"/>
          </w:tcPr>
          <w:p w14:paraId="4159318D" w14:textId="583D013F" w:rsidR="00C73021" w:rsidRPr="00C73021" w:rsidRDefault="00C73021" w:rsidP="00C73021">
            <w:pPr>
              <w:spacing w:after="240"/>
              <w:jc w:val="center"/>
              <w:rPr>
                <w:sz w:val="22"/>
                <w:szCs w:val="22"/>
              </w:rPr>
            </w:pPr>
            <w:r w:rsidRPr="00C73021">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CEB4CF" w14:textId="28755287" w:rsidR="00C73021" w:rsidRPr="00C73021" w:rsidRDefault="00C73021" w:rsidP="00C73021">
            <w:pPr>
              <w:spacing w:after="240"/>
              <w:jc w:val="center"/>
              <w:rPr>
                <w:sz w:val="22"/>
                <w:szCs w:val="22"/>
              </w:rPr>
            </w:pPr>
            <w:r w:rsidRPr="00C73021">
              <w:rPr>
                <w:sz w:val="22"/>
                <w:szCs w:val="22"/>
              </w:rPr>
              <w:t>Β’ Ομάδα – 2.3 &amp; 2.7.</w:t>
            </w:r>
          </w:p>
        </w:tc>
      </w:tr>
      <w:tr w:rsidR="00C73021" w:rsidRPr="00C73021" w14:paraId="4E421C4E" w14:textId="77777777" w:rsidTr="00C73021">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10545788" w14:textId="48FEF546" w:rsidR="00C73021" w:rsidRPr="00C73021" w:rsidRDefault="00C73021" w:rsidP="00C73021">
            <w:pPr>
              <w:spacing w:after="240"/>
              <w:rPr>
                <w:sz w:val="22"/>
                <w:szCs w:val="22"/>
              </w:rPr>
            </w:pPr>
            <w:r w:rsidRPr="00C73021">
              <w:rPr>
                <w:sz w:val="22"/>
                <w:szCs w:val="22"/>
              </w:rPr>
              <w:t>ΓΑΛΑΝΑΚΗΣ ΚΩΝ/ΝΟΣ τ. ΝΙΚΟΛΑΟΥ</w:t>
            </w:r>
          </w:p>
        </w:tc>
        <w:tc>
          <w:tcPr>
            <w:tcW w:w="1418" w:type="dxa"/>
            <w:tcBorders>
              <w:top w:val="single" w:sz="4" w:space="0" w:color="auto"/>
              <w:left w:val="single" w:sz="4" w:space="0" w:color="auto"/>
              <w:bottom w:val="nil"/>
              <w:right w:val="single" w:sz="4" w:space="0" w:color="auto"/>
            </w:tcBorders>
            <w:shd w:val="clear" w:color="auto" w:fill="auto"/>
            <w:vAlign w:val="bottom"/>
          </w:tcPr>
          <w:p w14:paraId="0EAEC803" w14:textId="4F6433DE" w:rsidR="00C73021" w:rsidRPr="00C73021" w:rsidRDefault="00C73021" w:rsidP="00C73021">
            <w:pPr>
              <w:spacing w:after="240"/>
              <w:jc w:val="center"/>
              <w:rPr>
                <w:sz w:val="22"/>
                <w:szCs w:val="22"/>
              </w:rPr>
            </w:pPr>
            <w:r w:rsidRPr="00C73021">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623BD921" w14:textId="55BA4FE2" w:rsidR="00C73021" w:rsidRPr="00C73021" w:rsidRDefault="00C73021" w:rsidP="00C73021">
            <w:pPr>
              <w:spacing w:after="240"/>
              <w:jc w:val="center"/>
              <w:rPr>
                <w:sz w:val="22"/>
                <w:szCs w:val="22"/>
              </w:rPr>
            </w:pPr>
            <w:r w:rsidRPr="00C73021">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D05B01D" w14:textId="6A9F4624" w:rsidR="00C73021" w:rsidRPr="00C73021" w:rsidRDefault="00C73021" w:rsidP="00C73021">
            <w:pPr>
              <w:spacing w:after="240"/>
              <w:jc w:val="center"/>
              <w:rPr>
                <w:sz w:val="22"/>
                <w:szCs w:val="22"/>
              </w:rPr>
            </w:pPr>
            <w:r w:rsidRPr="00C73021">
              <w:rPr>
                <w:sz w:val="22"/>
                <w:szCs w:val="22"/>
              </w:rPr>
              <w:t>Β’ Ομάδα – 2.3 &amp; 2.7.</w:t>
            </w:r>
          </w:p>
        </w:tc>
      </w:tr>
      <w:tr w:rsidR="00C73021" w:rsidRPr="00C73021" w14:paraId="36B91C75" w14:textId="77777777" w:rsidTr="00C73021">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5944B905" w14:textId="405177D1" w:rsidR="00C73021" w:rsidRPr="00C73021" w:rsidRDefault="00C73021" w:rsidP="00C73021">
            <w:pPr>
              <w:spacing w:after="240"/>
              <w:rPr>
                <w:sz w:val="22"/>
                <w:szCs w:val="22"/>
              </w:rPr>
            </w:pPr>
            <w:r w:rsidRPr="00C73021">
              <w:rPr>
                <w:sz w:val="22"/>
                <w:szCs w:val="22"/>
              </w:rPr>
              <w:t>ΝΙΝΙΡΑΚΗΣ ΓΕΩΡΓΙΟΣ τ. ΝΙΚΟΛΑΟΥ</w:t>
            </w:r>
          </w:p>
        </w:tc>
        <w:tc>
          <w:tcPr>
            <w:tcW w:w="1418" w:type="dxa"/>
            <w:tcBorders>
              <w:top w:val="single" w:sz="4" w:space="0" w:color="auto"/>
              <w:left w:val="single" w:sz="4" w:space="0" w:color="auto"/>
              <w:bottom w:val="nil"/>
              <w:right w:val="single" w:sz="4" w:space="0" w:color="auto"/>
            </w:tcBorders>
            <w:shd w:val="clear" w:color="auto" w:fill="auto"/>
            <w:vAlign w:val="bottom"/>
          </w:tcPr>
          <w:p w14:paraId="3C7AE91B" w14:textId="2F48A25A" w:rsidR="00C73021" w:rsidRPr="00C73021" w:rsidRDefault="00C73021" w:rsidP="00C73021">
            <w:pPr>
              <w:spacing w:after="240"/>
              <w:jc w:val="center"/>
              <w:rPr>
                <w:sz w:val="22"/>
                <w:szCs w:val="22"/>
                <w:lang w:val="en-US"/>
              </w:rPr>
            </w:pPr>
            <w:r w:rsidRPr="00C73021">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524D870D" w14:textId="37C047C8" w:rsidR="00C73021" w:rsidRPr="00C73021" w:rsidRDefault="00C73021" w:rsidP="00C73021">
            <w:pPr>
              <w:spacing w:after="240"/>
              <w:jc w:val="center"/>
              <w:rPr>
                <w:sz w:val="22"/>
                <w:szCs w:val="22"/>
              </w:rPr>
            </w:pPr>
            <w:r w:rsidRPr="00C73021">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342DA30" w14:textId="2EB1FA2E" w:rsidR="00C73021" w:rsidRPr="00C73021" w:rsidRDefault="00C73021" w:rsidP="00C73021">
            <w:pPr>
              <w:spacing w:after="240"/>
              <w:jc w:val="center"/>
              <w:rPr>
                <w:sz w:val="22"/>
                <w:szCs w:val="22"/>
              </w:rPr>
            </w:pPr>
            <w:r w:rsidRPr="00C73021">
              <w:rPr>
                <w:sz w:val="22"/>
                <w:szCs w:val="22"/>
              </w:rPr>
              <w:t>Β’ Ομάδα – 2.3 &amp; 2.7.</w:t>
            </w:r>
          </w:p>
        </w:tc>
      </w:tr>
      <w:tr w:rsidR="00932060" w:rsidRPr="002B5C31" w14:paraId="6AB35539" w14:textId="77777777" w:rsidTr="003350DA">
        <w:tc>
          <w:tcPr>
            <w:tcW w:w="10368" w:type="dxa"/>
            <w:gridSpan w:val="4"/>
            <w:shd w:val="clear" w:color="auto" w:fill="F3F3F3"/>
            <w:vAlign w:val="center"/>
          </w:tcPr>
          <w:p w14:paraId="5C872A50" w14:textId="5F2D1A62" w:rsidR="00932060" w:rsidRPr="002B5C31" w:rsidRDefault="00932060" w:rsidP="003350DA">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C73021">
              <w:rPr>
                <w:rFonts w:ascii="Times New Roman" w:hAnsi="Times New Roman"/>
                <w:sz w:val="22"/>
                <w:szCs w:val="22"/>
              </w:rPr>
              <w:t>18</w:t>
            </w:r>
            <w:r w:rsidRPr="002B5C31">
              <w:rPr>
                <w:rFonts w:ascii="Times New Roman" w:hAnsi="Times New Roman"/>
                <w:sz w:val="22"/>
                <w:szCs w:val="22"/>
              </w:rPr>
              <w:t>-</w:t>
            </w:r>
            <w:r>
              <w:rPr>
                <w:rFonts w:ascii="Times New Roman" w:hAnsi="Times New Roman"/>
                <w:sz w:val="22"/>
                <w:szCs w:val="22"/>
              </w:rPr>
              <w:t>0</w:t>
            </w:r>
            <w:r w:rsidR="003C7D8F">
              <w:rPr>
                <w:rFonts w:ascii="Times New Roman" w:hAnsi="Times New Roman"/>
                <w:sz w:val="22"/>
                <w:szCs w:val="22"/>
              </w:rPr>
              <w:t>4</w:t>
            </w:r>
            <w:r w:rsidRPr="002B5C31">
              <w:rPr>
                <w:rFonts w:ascii="Times New Roman" w:hAnsi="Times New Roman"/>
                <w:sz w:val="22"/>
                <w:szCs w:val="22"/>
              </w:rPr>
              <w:t>-202</w:t>
            </w:r>
            <w:r>
              <w:rPr>
                <w:rFonts w:ascii="Times New Roman" w:hAnsi="Times New Roman"/>
                <w:sz w:val="22"/>
                <w:szCs w:val="22"/>
              </w:rPr>
              <w:t>4</w:t>
            </w:r>
          </w:p>
          <w:p w14:paraId="486F238B" w14:textId="77777777" w:rsidR="00932060" w:rsidRPr="002B5C31" w:rsidRDefault="00932060" w:rsidP="003350DA">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932060" w:rsidRPr="002B5C31" w14:paraId="387DD661" w14:textId="77777777" w:rsidTr="003350DA">
        <w:trPr>
          <w:trHeight w:val="479"/>
        </w:trPr>
        <w:tc>
          <w:tcPr>
            <w:tcW w:w="5353" w:type="dxa"/>
            <w:tcBorders>
              <w:top w:val="nil"/>
              <w:tl2br w:val="single" w:sz="4" w:space="0" w:color="auto"/>
            </w:tcBorders>
            <w:shd w:val="clear" w:color="auto" w:fill="auto"/>
            <w:vAlign w:val="center"/>
          </w:tcPr>
          <w:p w14:paraId="7CD961B7" w14:textId="77777777" w:rsidR="00932060" w:rsidRPr="002B5C31" w:rsidRDefault="00932060" w:rsidP="003350DA">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932060" w:rsidRPr="00E36E38" w:rsidRDefault="00932060" w:rsidP="003350DA">
            <w:pPr>
              <w:rPr>
                <w:sz w:val="20"/>
                <w:szCs w:val="20"/>
                <w:lang w:val="en-US"/>
              </w:rPr>
            </w:pPr>
          </w:p>
          <w:p w14:paraId="5BA40AD5" w14:textId="77777777" w:rsidR="00932060" w:rsidRPr="002B5C31" w:rsidRDefault="00932060" w:rsidP="003350DA">
            <w:pPr>
              <w:jc w:val="both"/>
              <w:rPr>
                <w:sz w:val="20"/>
                <w:szCs w:val="20"/>
              </w:rPr>
            </w:pPr>
            <w:r w:rsidRPr="002B5C31">
              <w:rPr>
                <w:b/>
                <w:bCs/>
                <w:sz w:val="20"/>
                <w:szCs w:val="20"/>
              </w:rPr>
              <w:t>ΥΠΟΨΗΦΙΟΣ</w:t>
            </w:r>
          </w:p>
        </w:tc>
        <w:tc>
          <w:tcPr>
            <w:tcW w:w="1418" w:type="dxa"/>
            <w:tcBorders>
              <w:top w:val="nil"/>
            </w:tcBorders>
            <w:shd w:val="clear" w:color="auto" w:fill="auto"/>
          </w:tcPr>
          <w:p w14:paraId="3F408351"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932060" w:rsidRPr="002B5C31" w:rsidRDefault="00932060" w:rsidP="003350DA">
            <w:pPr>
              <w:jc w:val="center"/>
              <w:rPr>
                <w:b/>
                <w:bCs/>
                <w:sz w:val="20"/>
                <w:szCs w:val="20"/>
              </w:rPr>
            </w:pPr>
          </w:p>
        </w:tc>
        <w:tc>
          <w:tcPr>
            <w:tcW w:w="850" w:type="dxa"/>
            <w:tcBorders>
              <w:top w:val="nil"/>
            </w:tcBorders>
            <w:shd w:val="clear" w:color="auto" w:fill="auto"/>
          </w:tcPr>
          <w:p w14:paraId="2F870CD8"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6B047BBB"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EC0AEA" w:rsidRPr="00EC0AEA" w14:paraId="78ABA499" w14:textId="77777777" w:rsidTr="00EC0AEA">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4E960EF2" w14:textId="770C743E" w:rsidR="00EC0AEA" w:rsidRPr="00EC0AEA" w:rsidRDefault="00EC0AEA" w:rsidP="00EC0AEA">
            <w:pPr>
              <w:spacing w:after="240"/>
              <w:rPr>
                <w:sz w:val="22"/>
                <w:szCs w:val="22"/>
              </w:rPr>
            </w:pPr>
            <w:r w:rsidRPr="00EC0AEA">
              <w:rPr>
                <w:sz w:val="22"/>
                <w:szCs w:val="22"/>
              </w:rPr>
              <w:t>ΔΡΟΥΛΟΣ ΠΑΝΑΓΙΩΤΗΣ τ. ΜΙΧΑΗΛ</w:t>
            </w:r>
          </w:p>
        </w:tc>
        <w:tc>
          <w:tcPr>
            <w:tcW w:w="1418" w:type="dxa"/>
            <w:tcBorders>
              <w:top w:val="single" w:sz="4" w:space="0" w:color="auto"/>
              <w:left w:val="single" w:sz="4" w:space="0" w:color="auto"/>
              <w:bottom w:val="nil"/>
              <w:right w:val="single" w:sz="4" w:space="0" w:color="auto"/>
            </w:tcBorders>
            <w:shd w:val="clear" w:color="auto" w:fill="auto"/>
            <w:vAlign w:val="bottom"/>
          </w:tcPr>
          <w:p w14:paraId="6DC82D3B" w14:textId="73D3BCFC" w:rsidR="00EC0AEA" w:rsidRPr="00EC0AEA" w:rsidRDefault="00EC0AEA" w:rsidP="00EC0AEA">
            <w:pPr>
              <w:spacing w:after="240"/>
              <w:jc w:val="center"/>
              <w:rPr>
                <w:sz w:val="22"/>
                <w:szCs w:val="22"/>
              </w:rPr>
            </w:pPr>
            <w:r w:rsidRPr="00EC0AEA">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337C300A" w14:textId="66AB9E6B" w:rsidR="00EC0AEA" w:rsidRPr="00EC0AEA" w:rsidRDefault="00EC0AEA" w:rsidP="00EC0AEA">
            <w:pPr>
              <w:spacing w:after="240"/>
              <w:jc w:val="center"/>
              <w:rPr>
                <w:sz w:val="22"/>
                <w:szCs w:val="22"/>
              </w:rPr>
            </w:pPr>
            <w:r w:rsidRPr="00EC0AE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3E4BAFFF" w14:textId="508CED10" w:rsidR="00EC0AEA" w:rsidRPr="00EC0AEA" w:rsidRDefault="00EC0AEA" w:rsidP="00EC0AEA">
            <w:pPr>
              <w:jc w:val="center"/>
              <w:rPr>
                <w:sz w:val="22"/>
                <w:szCs w:val="22"/>
              </w:rPr>
            </w:pPr>
            <w:r w:rsidRPr="00EC0AEA">
              <w:rPr>
                <w:sz w:val="22"/>
                <w:szCs w:val="22"/>
              </w:rPr>
              <w:t>Β’ Ομάδα – 2.3 &amp; 2.7.</w:t>
            </w:r>
          </w:p>
        </w:tc>
      </w:tr>
      <w:tr w:rsidR="00EC0AEA" w:rsidRPr="00EC0AEA" w14:paraId="66CC8AA3" w14:textId="77777777" w:rsidTr="00EC0AEA">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6BD66F0D" w14:textId="7677F506" w:rsidR="00EC0AEA" w:rsidRPr="00EC0AEA" w:rsidRDefault="00EC0AEA" w:rsidP="00EC0AEA">
            <w:pPr>
              <w:spacing w:after="240"/>
              <w:rPr>
                <w:sz w:val="22"/>
                <w:szCs w:val="22"/>
              </w:rPr>
            </w:pPr>
            <w:r w:rsidRPr="00EC0AEA">
              <w:rPr>
                <w:sz w:val="22"/>
                <w:szCs w:val="22"/>
              </w:rPr>
              <w:t>HOXHAI SAIMIR τ. QEM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1C6F2E1A" w14:textId="0A32C61F" w:rsidR="00EC0AEA" w:rsidRPr="00EC0AEA" w:rsidRDefault="00EC0AEA" w:rsidP="00EC0AEA">
            <w:pPr>
              <w:spacing w:after="240"/>
              <w:jc w:val="center"/>
              <w:rPr>
                <w:sz w:val="22"/>
                <w:szCs w:val="22"/>
              </w:rPr>
            </w:pPr>
            <w:r w:rsidRPr="00EC0AEA">
              <w:rPr>
                <w:sz w:val="22"/>
                <w:szCs w:val="22"/>
              </w:rPr>
              <w:t>ΧΑΝΙΑ</w:t>
            </w:r>
          </w:p>
        </w:tc>
        <w:tc>
          <w:tcPr>
            <w:tcW w:w="850" w:type="dxa"/>
            <w:tcBorders>
              <w:top w:val="single" w:sz="4" w:space="0" w:color="auto"/>
              <w:left w:val="single" w:sz="4" w:space="0" w:color="auto"/>
              <w:bottom w:val="nil"/>
              <w:right w:val="single" w:sz="4" w:space="0" w:color="auto"/>
            </w:tcBorders>
            <w:shd w:val="clear" w:color="auto" w:fill="auto"/>
            <w:vAlign w:val="bottom"/>
          </w:tcPr>
          <w:p w14:paraId="70484FF8" w14:textId="71FE8F9F" w:rsidR="00EC0AEA" w:rsidRPr="00EC0AEA" w:rsidRDefault="00EC0AEA" w:rsidP="00EC0AEA">
            <w:pPr>
              <w:spacing w:after="240"/>
              <w:jc w:val="center"/>
              <w:rPr>
                <w:sz w:val="22"/>
                <w:szCs w:val="22"/>
              </w:rPr>
            </w:pPr>
            <w:r w:rsidRPr="00EC0AE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130C399" w14:textId="53159FE6" w:rsidR="00EC0AEA" w:rsidRPr="00EC0AEA" w:rsidRDefault="00EC0AEA" w:rsidP="00EC0AEA">
            <w:pPr>
              <w:spacing w:after="240"/>
              <w:jc w:val="center"/>
              <w:rPr>
                <w:sz w:val="22"/>
                <w:szCs w:val="22"/>
              </w:rPr>
            </w:pPr>
            <w:r w:rsidRPr="00EC0AEA">
              <w:rPr>
                <w:sz w:val="22"/>
                <w:szCs w:val="22"/>
              </w:rPr>
              <w:t>Β’ Ομάδα – 2.3 &amp; 2.7.</w:t>
            </w:r>
          </w:p>
        </w:tc>
      </w:tr>
      <w:tr w:rsidR="00EC0AEA" w:rsidRPr="00EC0AEA" w14:paraId="3D14EFC4" w14:textId="77777777" w:rsidTr="00EC0AEA">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4FEF890C" w14:textId="5BCFE9A1" w:rsidR="00EC0AEA" w:rsidRPr="00EC0AEA" w:rsidRDefault="00EC0AEA" w:rsidP="00EC0AEA">
            <w:pPr>
              <w:spacing w:after="240"/>
              <w:rPr>
                <w:sz w:val="22"/>
                <w:szCs w:val="22"/>
              </w:rPr>
            </w:pPr>
            <w:r w:rsidRPr="00EC0AEA">
              <w:rPr>
                <w:sz w:val="22"/>
                <w:szCs w:val="22"/>
              </w:rPr>
              <w:t>ΜΑΛΑΜΑΔΑΚΗΣ ΑΠΟΣΤΟΛΟΣ τ. ΙΩΑΝΝΗ</w:t>
            </w:r>
          </w:p>
        </w:tc>
        <w:tc>
          <w:tcPr>
            <w:tcW w:w="1418" w:type="dxa"/>
            <w:tcBorders>
              <w:top w:val="single" w:sz="4" w:space="0" w:color="auto"/>
              <w:left w:val="single" w:sz="4" w:space="0" w:color="auto"/>
              <w:bottom w:val="nil"/>
              <w:right w:val="single" w:sz="4" w:space="0" w:color="auto"/>
            </w:tcBorders>
            <w:shd w:val="clear" w:color="auto" w:fill="auto"/>
            <w:vAlign w:val="bottom"/>
          </w:tcPr>
          <w:p w14:paraId="33697889" w14:textId="3CE7A2F1" w:rsidR="00EC0AEA" w:rsidRPr="00EC0AEA" w:rsidRDefault="00EC0AEA" w:rsidP="00EC0AEA">
            <w:pPr>
              <w:spacing w:after="240"/>
              <w:jc w:val="center"/>
              <w:rPr>
                <w:sz w:val="22"/>
                <w:szCs w:val="22"/>
              </w:rPr>
            </w:pPr>
            <w:r w:rsidRPr="00EC0AEA">
              <w:rPr>
                <w:sz w:val="22"/>
                <w:szCs w:val="22"/>
              </w:rPr>
              <w:t>ΧΑΝΙΑ</w:t>
            </w:r>
          </w:p>
        </w:tc>
        <w:tc>
          <w:tcPr>
            <w:tcW w:w="850" w:type="dxa"/>
            <w:tcBorders>
              <w:top w:val="single" w:sz="4" w:space="0" w:color="auto"/>
              <w:left w:val="single" w:sz="4" w:space="0" w:color="auto"/>
              <w:bottom w:val="nil"/>
              <w:right w:val="single" w:sz="4" w:space="0" w:color="auto"/>
            </w:tcBorders>
            <w:shd w:val="clear" w:color="auto" w:fill="auto"/>
            <w:vAlign w:val="bottom"/>
          </w:tcPr>
          <w:p w14:paraId="7041FE2D" w14:textId="0DCF00A7" w:rsidR="00EC0AEA" w:rsidRPr="00EC0AEA" w:rsidRDefault="00EC0AEA" w:rsidP="00EC0AEA">
            <w:pPr>
              <w:spacing w:after="240"/>
              <w:jc w:val="center"/>
              <w:rPr>
                <w:sz w:val="22"/>
                <w:szCs w:val="22"/>
              </w:rPr>
            </w:pPr>
            <w:r w:rsidRPr="00EC0AE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EC0FF75" w14:textId="549DF923" w:rsidR="00EC0AEA" w:rsidRPr="00EC0AEA" w:rsidRDefault="00EC0AEA" w:rsidP="00EC0AEA">
            <w:pPr>
              <w:spacing w:after="240"/>
              <w:jc w:val="center"/>
              <w:rPr>
                <w:sz w:val="22"/>
                <w:szCs w:val="22"/>
              </w:rPr>
            </w:pPr>
            <w:r w:rsidRPr="00EC0AEA">
              <w:rPr>
                <w:sz w:val="22"/>
                <w:szCs w:val="22"/>
              </w:rPr>
              <w:t>Β’ Ομάδα – 2.3 &amp; 2.7.</w:t>
            </w:r>
          </w:p>
        </w:tc>
      </w:tr>
      <w:tr w:rsidR="00EC0AEA" w:rsidRPr="00EC0AEA" w14:paraId="6083426B" w14:textId="77777777" w:rsidTr="00EC0AEA">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673EF7E2" w14:textId="630F125B" w:rsidR="00EC0AEA" w:rsidRPr="00EC0AEA" w:rsidRDefault="00EC0AEA" w:rsidP="00EC0AEA">
            <w:pPr>
              <w:spacing w:after="240"/>
              <w:rPr>
                <w:sz w:val="22"/>
                <w:szCs w:val="22"/>
              </w:rPr>
            </w:pPr>
            <w:r w:rsidRPr="00EC0AEA">
              <w:rPr>
                <w:sz w:val="22"/>
                <w:szCs w:val="22"/>
              </w:rPr>
              <w:t>ΚΑΒΒΑΛΟΣ ΕΜΜΑΝΟΥΗΛ τ. ΣΤΥΛΙΑΝΟΥ</w:t>
            </w:r>
          </w:p>
        </w:tc>
        <w:tc>
          <w:tcPr>
            <w:tcW w:w="1418" w:type="dxa"/>
            <w:tcBorders>
              <w:top w:val="single" w:sz="4" w:space="0" w:color="auto"/>
              <w:left w:val="single" w:sz="4" w:space="0" w:color="auto"/>
              <w:bottom w:val="nil"/>
              <w:right w:val="single" w:sz="4" w:space="0" w:color="auto"/>
            </w:tcBorders>
            <w:shd w:val="clear" w:color="auto" w:fill="auto"/>
            <w:vAlign w:val="bottom"/>
          </w:tcPr>
          <w:p w14:paraId="75B89674" w14:textId="74358D6B" w:rsidR="00EC0AEA" w:rsidRPr="00EC0AEA" w:rsidRDefault="00EC0AEA" w:rsidP="00EC0AEA">
            <w:pPr>
              <w:spacing w:after="240"/>
              <w:jc w:val="center"/>
              <w:rPr>
                <w:sz w:val="22"/>
                <w:szCs w:val="22"/>
              </w:rPr>
            </w:pPr>
            <w:r w:rsidRPr="00EC0AEA">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4570DBEC" w14:textId="3EE96C95" w:rsidR="00EC0AEA" w:rsidRPr="00EC0AEA" w:rsidRDefault="00EC0AEA" w:rsidP="00EC0AEA">
            <w:pPr>
              <w:spacing w:after="240"/>
              <w:jc w:val="center"/>
              <w:rPr>
                <w:sz w:val="22"/>
                <w:szCs w:val="22"/>
              </w:rPr>
            </w:pPr>
            <w:r w:rsidRPr="00EC0AE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B1C946" w14:textId="7BC5A85A" w:rsidR="00EC0AEA" w:rsidRPr="00EC0AEA" w:rsidRDefault="00EC0AEA" w:rsidP="00EC0AEA">
            <w:pPr>
              <w:spacing w:after="240"/>
              <w:jc w:val="center"/>
              <w:rPr>
                <w:sz w:val="22"/>
                <w:szCs w:val="22"/>
              </w:rPr>
            </w:pPr>
            <w:r w:rsidRPr="00EC0AEA">
              <w:rPr>
                <w:sz w:val="22"/>
                <w:szCs w:val="22"/>
              </w:rPr>
              <w:t>Β’ Ομάδα – 2.3 &amp; 2.7.</w:t>
            </w:r>
          </w:p>
        </w:tc>
      </w:tr>
      <w:tr w:rsidR="00EC0AEA" w:rsidRPr="00EC0AEA" w14:paraId="58D0E229" w14:textId="77777777" w:rsidTr="00EC0AEA">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697E15C" w14:textId="396C1F2C" w:rsidR="00EC0AEA" w:rsidRPr="00EC0AEA" w:rsidRDefault="00EC0AEA" w:rsidP="00EC0AEA">
            <w:pPr>
              <w:spacing w:after="240"/>
              <w:rPr>
                <w:sz w:val="22"/>
                <w:szCs w:val="22"/>
              </w:rPr>
            </w:pPr>
            <w:r w:rsidRPr="00EC0AEA">
              <w:rPr>
                <w:sz w:val="22"/>
                <w:szCs w:val="22"/>
              </w:rPr>
              <w:t>ΜΥΛΩΝΑΚΗ ΣΤΥΛΙΑΝΗ τ. ΚΩΝ/Ν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AD3BC6" w14:textId="3C6A57FE" w:rsidR="00EC0AEA" w:rsidRPr="00EC0AEA" w:rsidRDefault="00EC0AEA" w:rsidP="00EC0AEA">
            <w:pPr>
              <w:spacing w:after="240"/>
              <w:jc w:val="center"/>
              <w:rPr>
                <w:sz w:val="22"/>
                <w:szCs w:val="22"/>
              </w:rPr>
            </w:pPr>
            <w:r w:rsidRPr="00EC0AEA">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DADAFF" w14:textId="7F6C6C75" w:rsidR="00EC0AEA" w:rsidRPr="00EC0AEA" w:rsidRDefault="00EC0AEA" w:rsidP="00EC0AEA">
            <w:pPr>
              <w:spacing w:after="240"/>
              <w:jc w:val="center"/>
              <w:rPr>
                <w:sz w:val="22"/>
                <w:szCs w:val="22"/>
              </w:rPr>
            </w:pPr>
            <w:r w:rsidRPr="00EC0AE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7A1027B9" w14:textId="567D7125" w:rsidR="00EC0AEA" w:rsidRPr="00EC0AEA" w:rsidRDefault="00EC0AEA" w:rsidP="00EC0AEA">
            <w:pPr>
              <w:spacing w:after="240"/>
              <w:jc w:val="center"/>
              <w:rPr>
                <w:sz w:val="22"/>
                <w:szCs w:val="22"/>
              </w:rPr>
            </w:pPr>
            <w:r w:rsidRPr="00EC0AEA">
              <w:rPr>
                <w:sz w:val="22"/>
                <w:szCs w:val="22"/>
              </w:rPr>
              <w:t>Β’ Ομάδα – 2.3 &amp; 2.7.</w:t>
            </w:r>
          </w:p>
        </w:tc>
      </w:tr>
      <w:tr w:rsidR="00EC0AEA" w:rsidRPr="00EC0AEA" w14:paraId="717F8689" w14:textId="77777777" w:rsidTr="00EC0AEA">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608125C5" w14:textId="5DD553CE" w:rsidR="00EC0AEA" w:rsidRPr="00EC0AEA" w:rsidRDefault="00EC0AEA" w:rsidP="00EC0AEA">
            <w:pPr>
              <w:spacing w:after="240"/>
              <w:rPr>
                <w:sz w:val="22"/>
                <w:szCs w:val="22"/>
              </w:rPr>
            </w:pPr>
            <w:r w:rsidRPr="00EC0AEA">
              <w:rPr>
                <w:sz w:val="22"/>
                <w:szCs w:val="22"/>
              </w:rPr>
              <w:t>ΠΑΝΑΟΥΣΗΣ ΙΩΑΝΝΗΣ τ. ΜΙΧΑΗ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592DF77" w14:textId="6813838A" w:rsidR="00EC0AEA" w:rsidRPr="00EC0AEA" w:rsidRDefault="00EC0AEA" w:rsidP="00EC0AEA">
            <w:pPr>
              <w:spacing w:after="240"/>
              <w:jc w:val="center"/>
              <w:rPr>
                <w:sz w:val="22"/>
                <w:szCs w:val="22"/>
                <w:lang w:val="en-US"/>
              </w:rPr>
            </w:pPr>
            <w:r w:rsidRPr="00EC0AEA">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93BD75" w14:textId="2A013D6E" w:rsidR="00EC0AEA" w:rsidRPr="00EC0AEA" w:rsidRDefault="00EC0AEA" w:rsidP="00EC0AEA">
            <w:pPr>
              <w:spacing w:after="240"/>
              <w:jc w:val="center"/>
              <w:rPr>
                <w:sz w:val="22"/>
                <w:szCs w:val="22"/>
              </w:rPr>
            </w:pPr>
            <w:r w:rsidRPr="00EC0AE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4D81A8F" w14:textId="0019610C" w:rsidR="00EC0AEA" w:rsidRPr="00EC0AEA" w:rsidRDefault="00EC0AEA" w:rsidP="00EC0AEA">
            <w:pPr>
              <w:spacing w:after="240"/>
              <w:jc w:val="center"/>
              <w:rPr>
                <w:sz w:val="22"/>
                <w:szCs w:val="22"/>
              </w:rPr>
            </w:pPr>
            <w:r w:rsidRPr="00EC0AEA">
              <w:rPr>
                <w:sz w:val="22"/>
                <w:szCs w:val="22"/>
              </w:rPr>
              <w:t>Β’ Ομάδα – 2.3 &amp; 2.7.</w:t>
            </w:r>
          </w:p>
        </w:tc>
      </w:tr>
    </w:tbl>
    <w:p w14:paraId="3948BAF4" w14:textId="0FFBCC88"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7B0FD1">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A87F" w14:textId="77777777" w:rsidR="007B0FD1" w:rsidRDefault="007B0FD1" w:rsidP="003C38A5">
      <w:pPr>
        <w:pStyle w:val="3"/>
      </w:pPr>
      <w:r>
        <w:separator/>
      </w:r>
    </w:p>
  </w:endnote>
  <w:endnote w:type="continuationSeparator" w:id="0">
    <w:p w14:paraId="088265AE" w14:textId="77777777" w:rsidR="007B0FD1" w:rsidRDefault="007B0FD1"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D6DC" w14:textId="77777777" w:rsidR="007B0FD1" w:rsidRDefault="007B0FD1" w:rsidP="003C38A5">
      <w:pPr>
        <w:pStyle w:val="3"/>
      </w:pPr>
      <w:r>
        <w:separator/>
      </w:r>
    </w:p>
  </w:footnote>
  <w:footnote w:type="continuationSeparator" w:id="0">
    <w:p w14:paraId="3576F35F" w14:textId="77777777" w:rsidR="007B0FD1" w:rsidRDefault="007B0FD1"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823"/>
    <w:rsid w:val="00115518"/>
    <w:rsid w:val="001172E9"/>
    <w:rsid w:val="0012000E"/>
    <w:rsid w:val="001204A3"/>
    <w:rsid w:val="00127F90"/>
    <w:rsid w:val="00130C1E"/>
    <w:rsid w:val="001339F1"/>
    <w:rsid w:val="00135A69"/>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4B2C"/>
    <w:rsid w:val="00365624"/>
    <w:rsid w:val="00367120"/>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D8F"/>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A6BEE"/>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0FD1"/>
    <w:rsid w:val="007B7809"/>
    <w:rsid w:val="007C10FE"/>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7452"/>
    <w:rsid w:val="0095134E"/>
    <w:rsid w:val="00951953"/>
    <w:rsid w:val="00951C50"/>
    <w:rsid w:val="00951F29"/>
    <w:rsid w:val="009559B0"/>
    <w:rsid w:val="00960EE7"/>
    <w:rsid w:val="009626AB"/>
    <w:rsid w:val="009642CB"/>
    <w:rsid w:val="00973FC3"/>
    <w:rsid w:val="00974740"/>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20E4"/>
    <w:rsid w:val="00C73021"/>
    <w:rsid w:val="00C745E7"/>
    <w:rsid w:val="00C75013"/>
    <w:rsid w:val="00C75D95"/>
    <w:rsid w:val="00C82B90"/>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AEA"/>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0001"/>
    <w:rsid w:val="00EF3219"/>
    <w:rsid w:val="00EF780C"/>
    <w:rsid w:val="00F00E56"/>
    <w:rsid w:val="00F0366A"/>
    <w:rsid w:val="00F063CB"/>
    <w:rsid w:val="00F107DA"/>
    <w:rsid w:val="00F12931"/>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5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4-04-03T08:17:00Z</cp:lastPrinted>
  <dcterms:created xsi:type="dcterms:W3CDTF">2024-04-02T11:41:00Z</dcterms:created>
  <dcterms:modified xsi:type="dcterms:W3CDTF">2024-04-03T08:17:00Z</dcterms:modified>
</cp:coreProperties>
</file>